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8A0835" w:rsidRPr="00BF02E8" w:rsidTr="008A0835">
        <w:trPr>
          <w:trHeight w:val="143"/>
        </w:trPr>
        <w:tc>
          <w:tcPr>
            <w:tcW w:w="5937" w:type="dxa"/>
            <w:hideMark/>
          </w:tcPr>
          <w:p w:rsidR="008A0835" w:rsidRPr="00F85CF7" w:rsidRDefault="008A0835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8A0835" w:rsidRPr="00F85CF7" w:rsidRDefault="005B7CF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8A0835" w:rsidRPr="00F85CF7">
              <w:rPr>
                <w:rFonts w:ascii="Times New Roman" w:hAnsi="Times New Roman" w:cs="Times New Roman"/>
                <w:lang w:eastAsia="en-US"/>
              </w:rPr>
              <w:t>екан социально-экономического факультета</w:t>
            </w:r>
          </w:p>
          <w:p w:rsidR="008A0835" w:rsidRPr="00F85CF7" w:rsidRDefault="008A0835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>доцент ____________</w:t>
            </w:r>
            <w:r w:rsidR="005B7CFE">
              <w:rPr>
                <w:rFonts w:ascii="Times New Roman" w:hAnsi="Times New Roman" w:cs="Times New Roman"/>
                <w:lang w:eastAsia="en-US"/>
              </w:rPr>
              <w:t>Л.Н. Шмакова</w:t>
            </w:r>
          </w:p>
          <w:p w:rsidR="008A0835" w:rsidRPr="00F85CF7" w:rsidRDefault="008A0835" w:rsidP="005B7CFE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F85CF7" w:rsidRPr="00F85CF7">
              <w:rPr>
                <w:rFonts w:ascii="Times New Roman" w:hAnsi="Times New Roman" w:cs="Times New Roman"/>
                <w:lang w:eastAsia="en-US"/>
              </w:rPr>
              <w:t>27.12.202</w:t>
            </w:r>
            <w:r w:rsidR="005B7CF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8A0835" w:rsidRPr="00F85CF7" w:rsidRDefault="008A0835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8A0835" w:rsidRPr="00F85CF7" w:rsidRDefault="008A0835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8A0835" w:rsidRPr="00F85CF7" w:rsidRDefault="008A0835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85CF7">
              <w:rPr>
                <w:b w:val="0"/>
                <w:sz w:val="22"/>
                <w:szCs w:val="22"/>
                <w:lang w:eastAsia="en-US"/>
              </w:rPr>
              <w:t>доцент __________ Е.Н. Касаткин</w:t>
            </w:r>
          </w:p>
          <w:p w:rsidR="008A0835" w:rsidRPr="00F85CF7" w:rsidRDefault="008A0835" w:rsidP="005B7CFE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 w:rsidRPr="00F85CF7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F85CF7" w:rsidRPr="00F85CF7">
              <w:rPr>
                <w:rFonts w:ascii="Times New Roman" w:hAnsi="Times New Roman" w:cs="Times New Roman"/>
                <w:lang w:eastAsia="en-US"/>
              </w:rPr>
              <w:t>27.12.202</w:t>
            </w:r>
            <w:r w:rsidR="005B7CF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</w:tbl>
    <w:p w:rsidR="008A0835" w:rsidRPr="00A700EF" w:rsidRDefault="008A0835" w:rsidP="00D021DC">
      <w:pPr>
        <w:pStyle w:val="1"/>
        <w:rPr>
          <w:sz w:val="22"/>
          <w:szCs w:val="22"/>
        </w:rPr>
      </w:pPr>
      <w:bookmarkStart w:id="0" w:name="_GoBack"/>
      <w:bookmarkEnd w:id="0"/>
      <w:r w:rsidRPr="00A700EF">
        <w:rPr>
          <w:sz w:val="22"/>
          <w:szCs w:val="22"/>
        </w:rPr>
        <w:t>Расписание учебных занятий</w:t>
      </w:r>
    </w:p>
    <w:p w:rsidR="008A0835" w:rsidRPr="00A700EF" w:rsidRDefault="008A0835" w:rsidP="008A0835">
      <w:pPr>
        <w:pStyle w:val="1"/>
        <w:rPr>
          <w:sz w:val="22"/>
          <w:szCs w:val="22"/>
        </w:rPr>
      </w:pPr>
      <w:r w:rsidRPr="00A700EF">
        <w:rPr>
          <w:sz w:val="22"/>
          <w:szCs w:val="22"/>
        </w:rPr>
        <w:t>для студентов 2 курса очно-заочной формы обучения</w:t>
      </w:r>
    </w:p>
    <w:p w:rsidR="008A0835" w:rsidRPr="00A700EF" w:rsidRDefault="008A0835" w:rsidP="008A0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0EF">
        <w:rPr>
          <w:rFonts w:ascii="Times New Roman" w:hAnsi="Times New Roman" w:cs="Times New Roman"/>
          <w:b/>
        </w:rPr>
        <w:t xml:space="preserve"> направления подготовки 34.03.01 Сестринское дело (срок обучения 4 года и 6 мес.)</w:t>
      </w:r>
    </w:p>
    <w:p w:rsidR="008A0835" w:rsidRPr="00A700EF" w:rsidRDefault="008A0835" w:rsidP="00BF0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0EF">
        <w:rPr>
          <w:rFonts w:ascii="Times New Roman" w:hAnsi="Times New Roman" w:cs="Times New Roman"/>
          <w:b/>
        </w:rPr>
        <w:t xml:space="preserve">на второе </w:t>
      </w:r>
      <w:r w:rsidR="005C3758" w:rsidRPr="00A700EF">
        <w:rPr>
          <w:rFonts w:ascii="Times New Roman" w:hAnsi="Times New Roman" w:cs="Times New Roman"/>
          <w:b/>
        </w:rPr>
        <w:t>полугодие 2023-2024</w:t>
      </w:r>
      <w:r w:rsidR="005B7CFE" w:rsidRPr="00A700EF">
        <w:rPr>
          <w:rFonts w:ascii="Times New Roman" w:hAnsi="Times New Roman" w:cs="Times New Roman"/>
          <w:b/>
        </w:rPr>
        <w:t xml:space="preserve"> уч. года (03</w:t>
      </w:r>
      <w:r w:rsidR="005C3758" w:rsidRPr="00A700EF">
        <w:rPr>
          <w:rFonts w:ascii="Times New Roman" w:hAnsi="Times New Roman" w:cs="Times New Roman"/>
          <w:b/>
        </w:rPr>
        <w:t>.06.2024-28.06.2024</w:t>
      </w:r>
      <w:r w:rsidRPr="00A700EF">
        <w:rPr>
          <w:rFonts w:ascii="Times New Roman" w:hAnsi="Times New Roman" w:cs="Times New Roman"/>
          <w:b/>
        </w:rPr>
        <w:t>)</w:t>
      </w: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03"/>
      </w:tblGrid>
      <w:tr w:rsidR="00A700EF" w:rsidRPr="00A700EF" w:rsidTr="00A56774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6774" w:rsidRPr="00A700EF" w:rsidRDefault="00A56774" w:rsidP="0058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774" w:rsidRPr="00A700EF" w:rsidRDefault="00A56774" w:rsidP="0058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1</w:t>
            </w:r>
          </w:p>
        </w:tc>
      </w:tr>
      <w:tr w:rsidR="00A700EF" w:rsidRPr="00A700EF" w:rsidTr="00A56774">
        <w:trPr>
          <w:trHeight w:val="180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Н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3.30-14.00 Организационное собрание 1-415</w:t>
            </w:r>
          </w:p>
        </w:tc>
      </w:tr>
      <w:tr w:rsidR="00A700EF" w:rsidRPr="00A700EF" w:rsidTr="00624EE3">
        <w:trPr>
          <w:trHeight w:val="180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882D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4.10-15.40</w:t>
            </w:r>
            <w:r w:rsidR="00882DC0" w:rsidRPr="00A700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700EF">
              <w:rPr>
                <w:rFonts w:ascii="Times New Roman" w:hAnsi="Times New Roman" w:cs="Times New Roman"/>
                <w:lang w:eastAsia="en-US"/>
              </w:rPr>
              <w:t>Пр. занятие Рациональное питание (дисциплина по выбору) 1-306</w:t>
            </w:r>
          </w:p>
        </w:tc>
      </w:tr>
      <w:tr w:rsidR="00A700EF" w:rsidRPr="00A700EF" w:rsidTr="00E00150">
        <w:trPr>
          <w:trHeight w:val="23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DC0" w:rsidRPr="00A700EF" w:rsidRDefault="00882DC0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</w:t>
            </w:r>
          </w:p>
          <w:p w:rsidR="00882DC0" w:rsidRPr="00A700EF" w:rsidRDefault="00882DC0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2DC0" w:rsidRPr="00A700EF" w:rsidRDefault="00882DC0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9.00-10.30, 10.40-12.10 Пр. занятие Сестринское дело в терапии 1-318</w:t>
            </w:r>
          </w:p>
        </w:tc>
      </w:tr>
      <w:tr w:rsidR="00A700EF" w:rsidRPr="00A700EF" w:rsidTr="00E00150">
        <w:trPr>
          <w:trHeight w:val="245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DC0" w:rsidRPr="00A700EF" w:rsidRDefault="00882DC0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82DC0" w:rsidRPr="00A700EF" w:rsidRDefault="00882DC0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2.40-14.10 Пр. занятие Рациональное питание (дисциплина по выбору) 1-318</w:t>
            </w:r>
          </w:p>
        </w:tc>
      </w:tr>
      <w:tr w:rsidR="00A700EF" w:rsidRPr="00A700EF" w:rsidTr="00E00150">
        <w:trPr>
          <w:trHeight w:val="38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3.50-15.20, 15.30-17.00 Пр. занятие Психология 1-313</w:t>
            </w:r>
          </w:p>
        </w:tc>
      </w:tr>
      <w:tr w:rsidR="00A700EF" w:rsidRPr="00A700EF" w:rsidTr="00E00150">
        <w:trPr>
          <w:trHeight w:val="46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Т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2.20-13.50, 14.00-15.30, 15.40-17.10  Пр. занятие Психология 1-313</w:t>
            </w:r>
          </w:p>
        </w:tc>
      </w:tr>
      <w:tr w:rsidR="00A700EF" w:rsidRPr="00A700EF" w:rsidTr="00E00150">
        <w:trPr>
          <w:trHeight w:val="25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Т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Психология»</w:t>
            </w:r>
          </w:p>
        </w:tc>
      </w:tr>
      <w:tr w:rsidR="00A700EF" w:rsidRPr="00A700EF" w:rsidTr="00A56774">
        <w:trPr>
          <w:trHeight w:val="52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Б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Психология»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10.00-11.30 Консультация в режиме онлайн (ссылка на </w:t>
            </w:r>
            <w:proofErr w:type="spellStart"/>
            <w:r w:rsidRPr="00A700EF"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 w:rsidRPr="00A700EF">
              <w:rPr>
                <w:rFonts w:ascii="Times New Roman" w:hAnsi="Times New Roman" w:cs="Times New Roman"/>
                <w:lang w:eastAsia="en-US"/>
              </w:rPr>
              <w:t xml:space="preserve"> 3-803)</w:t>
            </w:r>
          </w:p>
        </w:tc>
      </w:tr>
      <w:tr w:rsidR="00A700EF" w:rsidRPr="00A700EF" w:rsidTr="00E00150">
        <w:trPr>
          <w:trHeight w:val="343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Н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10.00-14.00 </w:t>
            </w:r>
            <w:r w:rsidRPr="00A700EF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A700EF">
              <w:rPr>
                <w:rFonts w:ascii="Times New Roman" w:hAnsi="Times New Roman" w:cs="Times New Roman"/>
                <w:lang w:eastAsia="en-US"/>
              </w:rPr>
              <w:t xml:space="preserve"> Психология 1-313</w:t>
            </w:r>
          </w:p>
        </w:tc>
      </w:tr>
      <w:tr w:rsidR="00A700EF" w:rsidRPr="00A700EF" w:rsidTr="00E00150">
        <w:trPr>
          <w:trHeight w:val="42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9.00-10.30, 10.40-12.10 Пр. занятие Сестринское дело в терапии 1-306</w:t>
            </w:r>
          </w:p>
        </w:tc>
      </w:tr>
      <w:tr w:rsidR="00A700EF" w:rsidRPr="00A700EF" w:rsidTr="00E00150">
        <w:trPr>
          <w:trHeight w:val="356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Выходной день</w:t>
            </w:r>
          </w:p>
        </w:tc>
      </w:tr>
      <w:tr w:rsidR="00A700EF" w:rsidRPr="00A700EF" w:rsidTr="00E00150">
        <w:trPr>
          <w:trHeight w:val="42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Т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Сестринское дело в терапии»</w:t>
            </w:r>
          </w:p>
        </w:tc>
      </w:tr>
      <w:tr w:rsidR="00A700EF" w:rsidRPr="00A700EF" w:rsidTr="00A56774">
        <w:trPr>
          <w:trHeight w:val="445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Т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Сестринское дело в терапии»</w:t>
            </w:r>
          </w:p>
        </w:tc>
      </w:tr>
      <w:tr w:rsidR="00A700EF" w:rsidRPr="00A700EF" w:rsidTr="00A56774">
        <w:trPr>
          <w:trHeight w:val="27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Б</w:t>
            </w:r>
          </w:p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Подготовка к экзамену по дисциплине «Сестринское дело в терапии»</w:t>
            </w:r>
          </w:p>
          <w:p w:rsidR="00624EE3" w:rsidRPr="00A700EF" w:rsidRDefault="00A67A05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3.00-14.30</w:t>
            </w:r>
            <w:r w:rsidR="00624EE3" w:rsidRPr="00A700EF">
              <w:rPr>
                <w:rFonts w:ascii="Times New Roman" w:hAnsi="Times New Roman" w:cs="Times New Roman"/>
                <w:lang w:eastAsia="en-US"/>
              </w:rPr>
              <w:t xml:space="preserve">  Консультация в режиме онлайн (ссылка на </w:t>
            </w:r>
            <w:proofErr w:type="spellStart"/>
            <w:r w:rsidR="00624EE3" w:rsidRPr="00A700EF">
              <w:rPr>
                <w:rFonts w:ascii="Times New Roman" w:hAnsi="Times New Roman" w:cs="Times New Roman"/>
                <w:lang w:eastAsia="en-US"/>
              </w:rPr>
              <w:t>вебинар</w:t>
            </w:r>
            <w:proofErr w:type="spellEnd"/>
            <w:r w:rsidR="00624EE3" w:rsidRPr="00A700EF">
              <w:rPr>
                <w:rFonts w:ascii="Times New Roman" w:hAnsi="Times New Roman" w:cs="Times New Roman"/>
                <w:lang w:eastAsia="en-US"/>
              </w:rPr>
              <w:t xml:space="preserve"> 3-803)</w:t>
            </w:r>
          </w:p>
        </w:tc>
      </w:tr>
      <w:tr w:rsidR="00A700EF" w:rsidRPr="00A700EF" w:rsidTr="00E00150">
        <w:trPr>
          <w:trHeight w:val="32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Н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E3" w:rsidRPr="00A700EF" w:rsidRDefault="00D610AB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2.00-16.00</w:t>
            </w:r>
            <w:r w:rsidR="00624EE3" w:rsidRPr="00A700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24EE3" w:rsidRPr="00A700EF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="00624EE3" w:rsidRPr="00A700EF">
              <w:rPr>
                <w:rFonts w:ascii="Times New Roman" w:hAnsi="Times New Roman" w:cs="Times New Roman"/>
                <w:lang w:eastAsia="en-US"/>
              </w:rPr>
              <w:t xml:space="preserve"> Сестринское дело в терапии 1-302</w:t>
            </w:r>
          </w:p>
        </w:tc>
      </w:tr>
      <w:tr w:rsidR="00A700EF" w:rsidRPr="00A700EF" w:rsidTr="00E00150">
        <w:trPr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Т 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B14B5E" w:rsidP="00B14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2.40-14.10, 14.20-15.50</w:t>
            </w:r>
            <w:r w:rsidR="00624EE3" w:rsidRPr="00A700EF">
              <w:rPr>
                <w:rFonts w:ascii="Times New Roman" w:hAnsi="Times New Roman" w:cs="Times New Roman"/>
                <w:lang w:eastAsia="en-US"/>
              </w:rPr>
              <w:t xml:space="preserve"> Пр. занятие Рациональное питание (дисциплина по выбору) 1-30</w:t>
            </w:r>
            <w:r w:rsidRPr="00A700E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700EF" w:rsidRPr="00A700EF" w:rsidTr="00A56774">
        <w:trPr>
          <w:trHeight w:val="40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Р 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9.00-10.30 Пр. занятие Рациональное питание (дисциплина по выбору). </w:t>
            </w:r>
            <w:r w:rsidRPr="00A700EF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A700EF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A700EF" w:rsidRPr="00A700EF" w:rsidTr="00A56774">
        <w:trPr>
          <w:trHeight w:val="3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Т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20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9.00-10.30, 10.40-12.10 Пр. занятие </w:t>
            </w:r>
            <w:proofErr w:type="spellStart"/>
            <w:r w:rsidRPr="00A700EF">
              <w:rPr>
                <w:rFonts w:ascii="Times New Roman" w:hAnsi="Times New Roman" w:cs="Times New Roman"/>
                <w:lang w:eastAsia="en-US"/>
              </w:rPr>
              <w:t>Самоменеджмент</w:t>
            </w:r>
            <w:proofErr w:type="spellEnd"/>
            <w:r w:rsidRPr="00A700EF">
              <w:rPr>
                <w:rFonts w:ascii="Times New Roman" w:hAnsi="Times New Roman" w:cs="Times New Roman"/>
                <w:lang w:eastAsia="en-US"/>
              </w:rPr>
              <w:t xml:space="preserve">  и профессиональное развитие 1-306</w:t>
            </w:r>
          </w:p>
        </w:tc>
      </w:tr>
      <w:tr w:rsidR="00A700EF" w:rsidRPr="00A700EF" w:rsidTr="00A56774">
        <w:trPr>
          <w:trHeight w:val="41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Т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12.20-13.50 Пр. занятие </w:t>
            </w:r>
            <w:proofErr w:type="spellStart"/>
            <w:r w:rsidRPr="00A700EF">
              <w:rPr>
                <w:rFonts w:ascii="Times New Roman" w:hAnsi="Times New Roman" w:cs="Times New Roman"/>
                <w:lang w:eastAsia="en-US"/>
              </w:rPr>
              <w:t>Самоменеджмент</w:t>
            </w:r>
            <w:proofErr w:type="spellEnd"/>
            <w:r w:rsidRPr="00A700EF">
              <w:rPr>
                <w:rFonts w:ascii="Times New Roman" w:hAnsi="Times New Roman" w:cs="Times New Roman"/>
                <w:lang w:eastAsia="en-US"/>
              </w:rPr>
              <w:t xml:space="preserve">  и профессиональное развитие 1-306</w:t>
            </w:r>
          </w:p>
        </w:tc>
      </w:tr>
      <w:tr w:rsidR="00A700EF" w:rsidRPr="00A700EF" w:rsidTr="00E00150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Б</w:t>
            </w:r>
          </w:p>
          <w:p w:rsidR="00624EE3" w:rsidRPr="00A700EF" w:rsidRDefault="00624EE3" w:rsidP="00624EE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Библиотечный день</w:t>
            </w:r>
          </w:p>
        </w:tc>
      </w:tr>
      <w:tr w:rsidR="00A700EF" w:rsidRPr="00A700EF" w:rsidTr="00E00150">
        <w:trPr>
          <w:trHeight w:val="3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Н</w:t>
            </w:r>
          </w:p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1.10-12.40, 12.50-14</w:t>
            </w:r>
            <w:r w:rsidR="00826561" w:rsidRPr="00A700EF">
              <w:rPr>
                <w:rFonts w:ascii="Times New Roman" w:hAnsi="Times New Roman" w:cs="Times New Roman"/>
                <w:lang w:eastAsia="en-US"/>
              </w:rPr>
              <w:t xml:space="preserve">.20 Пр. занятие </w:t>
            </w:r>
            <w:proofErr w:type="spellStart"/>
            <w:r w:rsidR="00826561" w:rsidRPr="00A700EF">
              <w:rPr>
                <w:rFonts w:ascii="Times New Roman" w:hAnsi="Times New Roman" w:cs="Times New Roman"/>
                <w:lang w:eastAsia="en-US"/>
              </w:rPr>
              <w:t>Самоменеджмент</w:t>
            </w:r>
            <w:proofErr w:type="spellEnd"/>
            <w:r w:rsidR="00826561" w:rsidRPr="00A700E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700EF">
              <w:rPr>
                <w:rFonts w:ascii="Times New Roman" w:hAnsi="Times New Roman" w:cs="Times New Roman"/>
                <w:lang w:eastAsia="en-US"/>
              </w:rPr>
              <w:t xml:space="preserve">и профессиональное развитие. </w:t>
            </w:r>
            <w:r w:rsidRPr="00A700EF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</w:p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A700EF" w:rsidRPr="00A700EF" w:rsidTr="00A56774">
        <w:trPr>
          <w:trHeight w:val="2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</w:t>
            </w:r>
          </w:p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9.00-10.30, 10.40-12.10 Пр. занятие Фармакология 3-719</w:t>
            </w:r>
          </w:p>
        </w:tc>
      </w:tr>
      <w:tr w:rsidR="00A700EF" w:rsidRPr="00A700EF" w:rsidTr="00A56774">
        <w:trPr>
          <w:trHeight w:val="23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</w:t>
            </w:r>
          </w:p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9.00-10.30, 10.40-12.10 Пр. занятие Фармакология 3-719</w:t>
            </w:r>
          </w:p>
        </w:tc>
      </w:tr>
      <w:tr w:rsidR="00A700EF" w:rsidRPr="00A700EF" w:rsidTr="00D021DC">
        <w:trPr>
          <w:trHeight w:val="24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Т</w:t>
            </w:r>
          </w:p>
          <w:p w:rsidR="00624EE3" w:rsidRPr="00A700EF" w:rsidRDefault="00624EE3" w:rsidP="00624EE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>9.00-10.30, 10.40-12.10 Пр. занятие Фармакология 3-719</w:t>
            </w:r>
          </w:p>
        </w:tc>
      </w:tr>
      <w:tr w:rsidR="00A700EF" w:rsidRPr="00A700EF" w:rsidTr="00D021DC">
        <w:trPr>
          <w:trHeight w:val="3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Т</w:t>
            </w:r>
          </w:p>
          <w:p w:rsidR="00624EE3" w:rsidRPr="00A700EF" w:rsidRDefault="00624EE3" w:rsidP="00624EE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E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.06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EE3" w:rsidRPr="00A700EF" w:rsidRDefault="00624EE3" w:rsidP="00624EE3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00EF">
              <w:rPr>
                <w:rFonts w:ascii="Times New Roman" w:hAnsi="Times New Roman" w:cs="Times New Roman"/>
                <w:lang w:eastAsia="en-US"/>
              </w:rPr>
              <w:t xml:space="preserve">9.00-10.30 Пр. занятие Фармакология. </w:t>
            </w:r>
            <w:r w:rsidRPr="00A700EF">
              <w:rPr>
                <w:rFonts w:ascii="Times New Roman" w:hAnsi="Times New Roman" w:cs="Times New Roman"/>
                <w:b/>
                <w:lang w:eastAsia="en-US"/>
              </w:rPr>
              <w:t>Зачет 3-719</w:t>
            </w:r>
          </w:p>
        </w:tc>
      </w:tr>
    </w:tbl>
    <w:p w:rsidR="005B7CFE" w:rsidRPr="00A700EF" w:rsidRDefault="005B7CFE" w:rsidP="005B7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0EF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A700EF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</w:p>
    <w:p w:rsidR="005B7CFE" w:rsidRPr="00A700EF" w:rsidRDefault="00D021DC" w:rsidP="005B7C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00EF">
        <w:rPr>
          <w:rFonts w:ascii="Times New Roman" w:hAnsi="Times New Roman" w:cs="Times New Roman"/>
          <w:sz w:val="18"/>
          <w:szCs w:val="18"/>
        </w:rPr>
        <w:t xml:space="preserve"> 27.12</w:t>
      </w:r>
      <w:r w:rsidR="005B7CFE" w:rsidRPr="00A700EF">
        <w:rPr>
          <w:rFonts w:ascii="Times New Roman" w:hAnsi="Times New Roman" w:cs="Times New Roman"/>
          <w:sz w:val="18"/>
          <w:szCs w:val="18"/>
        </w:rPr>
        <w:t>.2023</w:t>
      </w:r>
    </w:p>
    <w:p w:rsidR="005B7CFE" w:rsidRPr="00990543" w:rsidRDefault="005B7CFE" w:rsidP="00BF02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CFE" w:rsidRDefault="005B7CFE" w:rsidP="008A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35" w:rsidRDefault="008A0835" w:rsidP="008A0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835" w:rsidRDefault="008A0835" w:rsidP="008A0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2 курса ОПОП</w:t>
      </w:r>
    </w:p>
    <w:p w:rsidR="008A0835" w:rsidRDefault="008A0835" w:rsidP="008A0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8A0835" w:rsidRDefault="008A0835" w:rsidP="008A0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ателями на второе полугодие 202</w:t>
      </w:r>
      <w:r w:rsidR="005B7C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B7CF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8A0835" w:rsidRDefault="008A0835" w:rsidP="008A0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6662"/>
      </w:tblGrid>
      <w:tr w:rsidR="008A0835" w:rsidTr="008A0835"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0835" w:rsidRDefault="008A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835" w:rsidRDefault="008A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8A0835" w:rsidTr="008A0835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ое дело в терапи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пицына Вера Викторовна – доцент кафедры, к.м.н., доцент</w:t>
            </w:r>
          </w:p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0835" w:rsidTr="008A0835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кин Алексей Анатольевич – зав. кафедрой, к.м.н., доцент</w:t>
            </w:r>
          </w:p>
        </w:tc>
      </w:tr>
      <w:tr w:rsidR="008A0835" w:rsidTr="008A0835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фессиональное развитие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8A0835" w:rsidTr="008A0835">
        <w:trPr>
          <w:trHeight w:val="563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риллова Екатерина Павловна – 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цент</w:t>
            </w:r>
          </w:p>
        </w:tc>
      </w:tr>
      <w:tr w:rsidR="008A0835" w:rsidTr="008A0835">
        <w:trPr>
          <w:trHeight w:val="857"/>
        </w:trPr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35" w:rsidRDefault="008A0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е питание (дисциплина по выбору)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835" w:rsidRPr="00F85CF7" w:rsidRDefault="00B14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C4BDE">
              <w:rPr>
                <w:rFonts w:ascii="Times New Roman" w:hAnsi="Times New Roman" w:cs="Times New Roman"/>
                <w:sz w:val="24"/>
                <w:szCs w:val="24"/>
              </w:rPr>
              <w:t>Чаганова</w:t>
            </w:r>
            <w:proofErr w:type="spellEnd"/>
            <w:r w:rsidRPr="002C4BD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– </w:t>
            </w:r>
            <w:r w:rsidR="00BD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</w:tr>
    </w:tbl>
    <w:p w:rsidR="008A0835" w:rsidRDefault="008A0835" w:rsidP="008A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35" w:rsidRDefault="008A0835" w:rsidP="008A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35" w:rsidRDefault="008A0835" w:rsidP="008A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835" w:rsidRDefault="005B7CFE" w:rsidP="008A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0835">
        <w:rPr>
          <w:rFonts w:ascii="Times New Roman" w:hAnsi="Times New Roman" w:cs="Times New Roman"/>
          <w:sz w:val="24"/>
          <w:szCs w:val="24"/>
        </w:rPr>
        <w:t>екан социально-экономического фак</w:t>
      </w:r>
      <w:r w:rsidR="00990543">
        <w:rPr>
          <w:rFonts w:ascii="Times New Roman" w:hAnsi="Times New Roman" w:cs="Times New Roman"/>
          <w:sz w:val="24"/>
          <w:szCs w:val="24"/>
        </w:rPr>
        <w:t>ультета _______________</w:t>
      </w:r>
      <w:r>
        <w:rPr>
          <w:rFonts w:ascii="Times New Roman" w:hAnsi="Times New Roman" w:cs="Times New Roman"/>
          <w:sz w:val="24"/>
          <w:szCs w:val="24"/>
        </w:rPr>
        <w:t>Л.Н. Шмакова</w:t>
      </w:r>
    </w:p>
    <w:p w:rsidR="008A0835" w:rsidRPr="00F85CF7" w:rsidRDefault="005B7CFE" w:rsidP="008A08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.12.2023</w:t>
      </w:r>
    </w:p>
    <w:p w:rsidR="00AC01D1" w:rsidRDefault="00AC01D1"/>
    <w:sectPr w:rsidR="00AC01D1" w:rsidSect="00BF02E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35"/>
    <w:rsid w:val="00091BCF"/>
    <w:rsid w:val="00182E97"/>
    <w:rsid w:val="00211D05"/>
    <w:rsid w:val="002204CC"/>
    <w:rsid w:val="002217F1"/>
    <w:rsid w:val="00273FFF"/>
    <w:rsid w:val="002E192A"/>
    <w:rsid w:val="003D1AF7"/>
    <w:rsid w:val="005329C6"/>
    <w:rsid w:val="005B7CFE"/>
    <w:rsid w:val="005C3758"/>
    <w:rsid w:val="00624EE3"/>
    <w:rsid w:val="006844FC"/>
    <w:rsid w:val="006B7A92"/>
    <w:rsid w:val="00725741"/>
    <w:rsid w:val="007B548C"/>
    <w:rsid w:val="007E7590"/>
    <w:rsid w:val="00826561"/>
    <w:rsid w:val="00847EDB"/>
    <w:rsid w:val="00882DC0"/>
    <w:rsid w:val="008A0835"/>
    <w:rsid w:val="00990543"/>
    <w:rsid w:val="00A56774"/>
    <w:rsid w:val="00A67A05"/>
    <w:rsid w:val="00A700EF"/>
    <w:rsid w:val="00AC01D1"/>
    <w:rsid w:val="00B14B5E"/>
    <w:rsid w:val="00B8217E"/>
    <w:rsid w:val="00BD17AD"/>
    <w:rsid w:val="00BF02E8"/>
    <w:rsid w:val="00D021DC"/>
    <w:rsid w:val="00D610AB"/>
    <w:rsid w:val="00E00150"/>
    <w:rsid w:val="00EC080D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3D796-0C1D-46DC-BD83-9D123131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3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08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8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5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3B61-26DF-4EA7-A3ED-4CDDEBE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5-06T06:01:00Z</cp:lastPrinted>
  <dcterms:created xsi:type="dcterms:W3CDTF">2022-07-28T07:13:00Z</dcterms:created>
  <dcterms:modified xsi:type="dcterms:W3CDTF">2024-05-06T06:01:00Z</dcterms:modified>
</cp:coreProperties>
</file>